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r w:rsidRPr="008A2BC1">
              <w:rPr>
                <w:b/>
                <w:lang w:val="es-ES"/>
              </w:rPr>
              <w:t xml:space="preserve">Citation: </w:t>
            </w:r>
            <w:r w:rsidRPr="008A2BC1">
              <w:rPr>
                <w:lang w:val="es-ES"/>
              </w:rPr>
              <w:t>To be added by editorial staff during production.</w:t>
            </w:r>
          </w:p>
          <w:p w14:paraId="715A69A7" w14:textId="77777777" w:rsidR="00C34BE3" w:rsidRPr="008A2BC1" w:rsidRDefault="00C34BE3" w:rsidP="0011332D">
            <w:pPr>
              <w:pStyle w:val="MDPI14history"/>
              <w:spacing w:before="120" w:after="120"/>
              <w:rPr>
                <w:rFonts w:ascii="SimSun" w:eastAsia="SimSun" w:hAnsi="SimSun" w:cs="SimSun"/>
                <w:lang w:eastAsia="zh-CN"/>
              </w:rPr>
            </w:pPr>
            <w:r w:rsidRPr="008A2BC1">
              <w:t>Academic Editor: Firstname Lastname</w:t>
            </w:r>
          </w:p>
          <w:p w14:paraId="3494146B" w14:textId="77777777" w:rsidR="00C34BE3" w:rsidRPr="008A2BC1" w:rsidRDefault="00C34BE3" w:rsidP="0011332D">
            <w:pPr>
              <w:pStyle w:val="MDPI14history"/>
              <w:spacing w:before="120"/>
              <w:rPr>
                <w:rFonts w:ascii="SimSun" w:eastAsia="SimSun" w:hAnsi="SimSun" w:cs="SimSun"/>
              </w:rPr>
            </w:pPr>
            <w:r w:rsidRPr="008A2BC1">
              <w:rPr>
                <w:szCs w:val="14"/>
              </w:rPr>
              <w:t>Received: date</w:t>
            </w:r>
          </w:p>
          <w:p w14:paraId="2FE02450" w14:textId="77777777" w:rsidR="00C34BE3" w:rsidRPr="008A2BC1" w:rsidRDefault="00C34BE3" w:rsidP="0011332D">
            <w:pPr>
              <w:pStyle w:val="MDPI14history"/>
              <w:rPr>
                <w:szCs w:val="14"/>
              </w:rPr>
            </w:pPr>
            <w:r w:rsidRPr="008A2BC1">
              <w:rPr>
                <w:szCs w:val="14"/>
              </w:rPr>
              <w:t>Revised: date</w:t>
            </w:r>
          </w:p>
          <w:p w14:paraId="44DDE9ED" w14:textId="77777777" w:rsidR="00C34BE3" w:rsidRPr="008A2BC1" w:rsidRDefault="00C34BE3" w:rsidP="0011332D">
            <w:pPr>
              <w:pStyle w:val="MDPI14history"/>
              <w:rPr>
                <w:szCs w:val="14"/>
              </w:rPr>
            </w:pPr>
            <w:r w:rsidRPr="008A2BC1">
              <w:rPr>
                <w:szCs w:val="14"/>
              </w:rPr>
              <w:t>Accepted: date</w:t>
            </w:r>
          </w:p>
          <w:p w14:paraId="10641346" w14:textId="77777777" w:rsidR="00C34BE3" w:rsidRPr="008A2BC1" w:rsidRDefault="00C34BE3" w:rsidP="0011332D">
            <w:pPr>
              <w:pStyle w:val="MDPI14history"/>
              <w:spacing w:after="120"/>
              <w:rPr>
                <w:szCs w:val="14"/>
              </w:rPr>
            </w:pPr>
            <w:r w:rsidRPr="008A2BC1">
              <w:rPr>
                <w:szCs w:val="14"/>
              </w:rPr>
              <w:t>Published: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r w:rsidR="00725D7D">
        <w:rPr>
          <w:lang w:val="es-ES"/>
        </w:rPr>
        <w:t>Universidad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37A49FFD"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El punto de partida son las series temporales de caudal diario en ríos disponibles en el Anuario de Aforos de España. Tras su tratamiento y 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European Flood Awareness System), que abarca series meteorológicas observadas extraídas de EMO1 (European Meteorogical Observations), series de caudal simulado con el modelo hidrológico LISFLOOD-OS, una seri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CA28BE0" w:rsidR="0057036A" w:rsidRDefault="0057036A" w:rsidP="00205AE5">
      <w:pPr>
        <w:pStyle w:val="MDPI31text"/>
        <w:rPr>
          <w:lang w:val="es-ES"/>
        </w:rPr>
      </w:pPr>
      <w:r w:rsidRPr="0057036A">
        <w:rPr>
          <w:lang w:val="es-ES"/>
        </w:rPr>
        <w:t xml:space="preserve">A este tipo de modelos pertenece LISFLOOD Open Sourc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Joint Research Centre - European Commission, 2023c;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 xml:space="preserve">(Joint Research </w:t>
          </w:r>
          <w:r w:rsidR="0008651A" w:rsidRPr="0008651A">
            <w:rPr>
              <w:lang w:val="es-ES"/>
            </w:rPr>
            <w:lastRenderedPageBreak/>
            <w:t>Centre - European Commission, 2023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Joint Research Centre - European Commission,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Thiemig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entr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Grimaldi et al., 2023; Hirpa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computacional de simular un modelo físico, al alto número de iteraciones necesarias en la calibración, y a que cada subcuenca hidrográfica se ha calibra independientemente. Este último punto revela una serie de carencias de este tipo de calibración. Por un lado</w:t>
      </w:r>
      <w:r w:rsidR="003B1368">
        <w:rPr>
          <w:lang w:val="es-ES"/>
        </w:rPr>
        <w:t>, si no se valida la calibración tanto espacial como temporalmente</w:t>
      </w:r>
      <w:r w:rsidR="00D75CE8">
        <w:rPr>
          <w:lang w:val="es-ES"/>
        </w:rPr>
        <w:t>, se podría adolecer de un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72CEEA47"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Kratzert, Klotz, Brenner, et al., 2018; Nevo et al., 2022)</w:t>
          </w:r>
        </w:sdtContent>
      </w:sdt>
      <w:r w:rsidRPr="0057036A">
        <w:rPr>
          <w:lang w:val="es-ES"/>
        </w:rPr>
        <w:t xml:space="preserve">.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Feng et al., 2020; Gauch et al., 2021; Koch &amp; Schneider, 2022; Kratzert et al., 2019; Kratzert, Klotz, Brenner, et al., 2018; Kratzert, Klotz, Herrnegger,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342D460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Slater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pre-procesado, bien </w:t>
      </w:r>
      <w:r w:rsidRPr="0057036A">
        <w:rPr>
          <w:lang w:val="es-ES"/>
        </w:rPr>
        <w:t xml:space="preserve">dentro del propio modelo, bien 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Tsai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GloFAS. Puesto </w:t>
      </w:r>
      <w:r w:rsidRPr="0057036A">
        <w:rPr>
          <w:lang w:val="es-ES"/>
        </w:rPr>
        <w:lastRenderedPageBreak/>
        <w:t>que LISFLOOD-OS no está escrito en un lenguaje diferenciable, es necesario, como paso previo, crear un modelo subrogado de LISFLOOD.</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Kratzert et al., 2023)</w:t>
          </w:r>
        </w:sdtContent>
      </w:sdt>
      <w:r w:rsidR="002F0D14">
        <w:rPr>
          <w:lang w:val="es-ES"/>
        </w:rPr>
        <w:t xml:space="preserve"> bajo el nombre CAMELS-ES (Catchment Attributes and Meteorology for Large-sample Studies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r w:rsidR="00EC47B4" w:rsidRPr="00BD04BF">
        <w:t>Estaciones del Anuario de Aforos y subconjunto seleccionado para su inclusión en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Hersbach et al., 2020)</w:t>
          </w:r>
        </w:sdtContent>
      </w:sdt>
      <w:r>
        <w:rPr>
          <w:lang w:val="es-ES"/>
        </w:rPr>
        <w:t>, el modelo de reanálisis (con asimilación de datos observados) del ECMWF (European Centre for Medium-Range Forecas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Lehner et al., 2022; Link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Joint Research Centre - European Commission,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 xml:space="preserve">(Thiemig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Salamon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distinta</w:t>
      </w:r>
      <w:r w:rsidR="000D02C6">
        <w:rPr>
          <w:lang w:val="es-ES"/>
        </w:rPr>
        <w:t>s</w:t>
      </w:r>
      <w:r>
        <w:rPr>
          <w:lang w:val="es-ES"/>
        </w:rPr>
        <w:t xml:space="preserve"> escala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Hydrology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Kratzert et al., 2022)</w:t>
          </w:r>
        </w:sdtContent>
      </w:sdt>
      <w:r>
        <w:rPr>
          <w:lang w:val="es-ES"/>
        </w:rPr>
        <w:t xml:space="preserve"> es una compilación de las múltiples herramientas utilizadas en </w:t>
      </w:r>
      <w:r w:rsidR="00F654A8">
        <w:rPr>
          <w:lang w:val="es-ES"/>
        </w:rPr>
        <w:t>diversos artículos de investigación sobre el potencial de las redes LSTM en hidrología. Está construida sobre PyTorch, una de las librerías de redes neuronales de más difusión en el lenguaje Python y desarrollada inicialmente por Facebook.</w:t>
      </w:r>
      <w:r w:rsidR="000D02C6">
        <w:rPr>
          <w:lang w:val="es-ES"/>
        </w:rPr>
        <w:t xml:space="preserve"> </w:t>
      </w:r>
      <w:r w:rsidR="00F654A8">
        <w:rPr>
          <w:lang w:val="es-ES"/>
        </w:rPr>
        <w:t xml:space="preserve">Neural Hydrology contiene una gama de modelos </w:t>
      </w:r>
      <w:r w:rsidR="0072012B">
        <w:rPr>
          <w:lang w:val="es-ES"/>
        </w:rPr>
        <w:t>LSTM</w:t>
      </w:r>
      <w:r w:rsidR="00F654A8">
        <w:rPr>
          <w:lang w:val="es-ES"/>
        </w:rPr>
        <w:t xml:space="preserve"> de diversa índole y con diversos fines. En este trabajo se utiliza el modelo </w:t>
      </w:r>
      <w:r w:rsidR="00F654A8" w:rsidRPr="00F654A8">
        <w:rPr>
          <w:i/>
          <w:iCs/>
          <w:lang w:val="es-ES"/>
        </w:rPr>
        <w:t>cudalstm</w:t>
      </w:r>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r w:rsidR="00565C42">
        <w:rPr>
          <w:bCs/>
        </w:rPr>
        <w:t>Esquema de la red neuronal utilizada para predecir un dato diario de caudal (Y</w:t>
      </w:r>
      <w:r w:rsidR="00565C42" w:rsidRPr="00565C42">
        <w:rPr>
          <w:bCs/>
          <w:vertAlign w:val="subscript"/>
        </w:rPr>
        <w:t>t</w:t>
      </w:r>
      <w:r w:rsidR="00565C42">
        <w:rPr>
          <w:bCs/>
        </w:rPr>
        <w:t>) a partir de unos atributos estáticos de las cuencas (X</w:t>
      </w:r>
      <w:r w:rsidR="00565C42" w:rsidRPr="00565C42">
        <w:rPr>
          <w:bCs/>
          <w:vertAlign w:val="subscript"/>
        </w:rPr>
        <w:t>s</w:t>
      </w:r>
      <w:r w:rsidR="00565C42">
        <w:rPr>
          <w:bCs/>
        </w:rPr>
        <w:t>) y las series temporales de los últimos 365 días (X</w:t>
      </w:r>
      <w:r w:rsidR="00565C42" w:rsidRPr="00565C42">
        <w:rPr>
          <w:bCs/>
          <w:vertAlign w:val="subscript"/>
        </w:rPr>
        <w:t>d</w:t>
      </w:r>
      <w:r w:rsidR="00565C42">
        <w:rPr>
          <w:bCs/>
        </w:rPr>
        <w:t>). La red se compone de una red neuronal recurrente de tipo LSTM unida a una capa completamente conectada.</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optener los valores adecuados del número de nodos de la red conectada (128), el dropout (0.5), el batch size (256) y el límite de los gradientes (0.8). </w:t>
      </w:r>
      <w:r>
        <w:rPr>
          <w:lang w:val="es-ES"/>
        </w:rPr>
        <w:t xml:space="preserve">Como algoritmo de optimización se utiliza Adam (Adaptive Moment Estimation), siendo la función de coste el coeficiente de eficiencia de Nash-Sutcliff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ec.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Se han tenido que utilizar distintas métricas en el entrenamiento y la validación porque la librería NeuralHydrology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r w:rsidRPr="000705D9">
        <w:rPr>
          <w:b/>
          <w:bCs/>
        </w:rPr>
        <w:t xml:space="preserve">Tabla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r>
        <w:t>Atributos estáticos de CAMELS-ES utilizados en el modelo LSTM de caudal observado</w:t>
      </w:r>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r>
              <w:rPr>
                <w:b/>
                <w:snapToGrid/>
              </w:rPr>
              <w:t>Categoría</w:t>
            </w:r>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r>
              <w:rPr>
                <w:b/>
                <w:snapToGrid/>
              </w:rPr>
              <w:t>Descripción</w:t>
            </w:r>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r>
              <w:t>Topografía</w:t>
            </w:r>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r>
              <w:t>ele_mt_sav</w:t>
            </w:r>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r>
              <w:t>Altitud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r>
              <w:t>ele_mt_smn</w:t>
            </w:r>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r>
              <w:t>Altitud mínima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r>
              <w:t>ele_mt_smx</w:t>
            </w:r>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r>
              <w:t>Altitud máxima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r>
              <w:t>slp_dg_sav</w:t>
            </w:r>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r>
              <w:t>Pendient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r>
              <w:t>Usos del suelo</w:t>
            </w:r>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r>
              <w:t>for_pc_sse</w:t>
            </w:r>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r>
              <w:t>Fracción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r>
              <w:t>crp_pc_sse</w:t>
            </w:r>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r>
              <w:t>Fracción de cultivos</w:t>
            </w:r>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r>
              <w:t>ire_pc_sse</w:t>
            </w:r>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r>
              <w:t>Fracción de regadío</w:t>
            </w:r>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r>
              <w:t>lka_pc_sse</w:t>
            </w:r>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r>
              <w:t>Fracción de lagos</w:t>
            </w:r>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r>
              <w:t>pst_pc_sse</w:t>
            </w:r>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r>
              <w:t>Fracción pasto</w:t>
            </w:r>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r>
              <w:t>Tipos de suelo</w:t>
            </w:r>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r>
              <w:t>snd_pc_sav</w:t>
            </w:r>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r>
              <w:t>Fracción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r>
              <w:t>cly_pc_sav</w:t>
            </w:r>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r>
              <w:t>Fracción de arcilla</w:t>
            </w:r>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r>
              <w:t>kar_pc_sse</w:t>
            </w:r>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r>
              <w:t>Fracción de roca carbonatada</w:t>
            </w:r>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r>
              <w:t>swc_pc_syr</w:t>
            </w:r>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Máximo contenido de humedad del suelo</w:t>
            </w:r>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r>
              <w:t>snow_pc_syr</w:t>
            </w:r>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r>
              <w:t>Fracción de nieve</w:t>
            </w:r>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r>
              <w:t>Hidrología</w:t>
            </w:r>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r>
              <w:t>p_mean</w:t>
            </w:r>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r>
              <w:t>Precipitación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r>
              <w:t>pet_mean</w:t>
            </w:r>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r>
              <w:t>Evapotranspiración potencial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r>
              <w:t>Aridez</w:t>
            </w:r>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r>
              <w:t>moisture_index</w:t>
            </w:r>
          </w:p>
        </w:tc>
        <w:tc>
          <w:tcPr>
            <w:tcW w:w="3785" w:type="dxa"/>
            <w:shd w:val="clear" w:color="auto" w:fill="auto"/>
            <w:vAlign w:val="center"/>
          </w:tcPr>
          <w:p w14:paraId="3A7627F1" w14:textId="77777777" w:rsidR="00893ECE" w:rsidRDefault="00893ECE" w:rsidP="00042E00">
            <w:pPr>
              <w:pStyle w:val="MDPI42tablebody"/>
              <w:spacing w:line="240" w:lineRule="auto"/>
              <w:jc w:val="left"/>
            </w:pPr>
            <w:r>
              <w:t>Índice de humedad</w:t>
            </w:r>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r>
              <w:t>Estacionalidad</w:t>
            </w:r>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r>
              <w:t>high_prec_frec</w:t>
            </w:r>
          </w:p>
        </w:tc>
        <w:tc>
          <w:tcPr>
            <w:tcW w:w="3785" w:type="dxa"/>
            <w:shd w:val="clear" w:color="auto" w:fill="auto"/>
            <w:vAlign w:val="center"/>
          </w:tcPr>
          <w:p w14:paraId="0D8B92AA" w14:textId="77777777" w:rsidR="00893ECE" w:rsidRDefault="00893ECE" w:rsidP="00042E00">
            <w:pPr>
              <w:pStyle w:val="MDPI42tablebody"/>
              <w:spacing w:line="240" w:lineRule="auto"/>
              <w:jc w:val="left"/>
            </w:pPr>
            <w:r>
              <w:t>Frecuencia de precipitación intensa</w:t>
            </w:r>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r>
              <w:t>high_prec_dur</w:t>
            </w:r>
          </w:p>
        </w:tc>
        <w:tc>
          <w:tcPr>
            <w:tcW w:w="3785" w:type="dxa"/>
            <w:shd w:val="clear" w:color="auto" w:fill="auto"/>
            <w:vAlign w:val="center"/>
          </w:tcPr>
          <w:p w14:paraId="1F6C0DBF" w14:textId="77777777" w:rsidR="00893ECE" w:rsidRDefault="00893ECE" w:rsidP="00042E00">
            <w:pPr>
              <w:pStyle w:val="MDPI42tablebody"/>
              <w:spacing w:line="240" w:lineRule="auto"/>
              <w:jc w:val="left"/>
            </w:pPr>
            <w:r>
              <w:t>Duración de precipitación intensa</w:t>
            </w:r>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r>
              <w:t>low_prec_freq</w:t>
            </w:r>
          </w:p>
        </w:tc>
        <w:tc>
          <w:tcPr>
            <w:tcW w:w="3785" w:type="dxa"/>
            <w:shd w:val="clear" w:color="auto" w:fill="auto"/>
            <w:vAlign w:val="center"/>
          </w:tcPr>
          <w:p w14:paraId="31617819" w14:textId="77777777" w:rsidR="00893ECE" w:rsidRDefault="00893ECE" w:rsidP="00042E00">
            <w:pPr>
              <w:pStyle w:val="MDPI42tablebody"/>
              <w:spacing w:line="240" w:lineRule="auto"/>
              <w:jc w:val="left"/>
            </w:pPr>
            <w:r>
              <w:t>Frecuencia de precipitación débil</w:t>
            </w:r>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r>
              <w:t>low_prec_dur</w:t>
            </w:r>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r>
              <w:t>Duración de precipitación débil</w:t>
            </w:r>
            <w:commentRangeEnd w:id="6"/>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r w:rsidRPr="000705D9">
        <w:rPr>
          <w:b/>
          <w:bCs/>
        </w:rPr>
        <w:t xml:space="preserve">Tabla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r>
        <w:t>Atributos dinámicos de CAMELS-ES utilizados en el modelo LSTM de caudal observado</w:t>
      </w:r>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r>
              <w:rPr>
                <w:b/>
                <w:snapToGrid/>
              </w:rPr>
              <w:t>Categoría</w:t>
            </w:r>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r>
              <w:rPr>
                <w:b/>
                <w:snapToGrid/>
              </w:rPr>
              <w:t>Descripción</w:t>
            </w:r>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r>
              <w:t>Total_precipitation_sum</w:t>
            </w:r>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r>
              <w:t>Precipitación total diaria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r>
              <w:t xml:space="preserve">Temperatura mínima diaria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r>
              <w:t xml:space="preserve">Temperatura máxima diaria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r>
              <w:t>Potential_evaporation_sum</w:t>
            </w:r>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r>
              <w:t>Evaporación potencial diaria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r>
              <w:t>Surface_net_solar_radiation_mean</w:t>
            </w:r>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r>
              <w:t xml:space="preserve">Radiación solar neta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r>
              <w:t>Surface_pressure_mean</w:t>
            </w:r>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r>
              <w:t>Presión atmosférica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Variable objetivo</w:t>
            </w:r>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Caudal específica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Figura?)</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153B8" w:rsidRPr="005153B8">
        <w:rPr>
          <w:lang w:val="es-ES"/>
        </w:rPr>
        <w:t>Tabla 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r w:rsidRPr="004370F2">
              <w:rPr>
                <w:lang w:val="es-ES"/>
              </w:rPr>
              <w:t>ele_mean</w:t>
            </w:r>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r w:rsidRPr="004370F2">
              <w:rPr>
                <w:lang w:val="es-ES"/>
              </w:rPr>
              <w:t>ele_min</w:t>
            </w:r>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r w:rsidRPr="004370F2">
              <w:rPr>
                <w:lang w:val="es-ES"/>
              </w:rPr>
              <w:t>ele_max</w:t>
            </w:r>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r w:rsidRPr="004370F2">
              <w:rPr>
                <w:lang w:val="es-ES"/>
              </w:rPr>
              <w:t>gradient_mean</w:t>
            </w:r>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r w:rsidRPr="004370F2">
              <w:rPr>
                <w:lang w:val="es-ES"/>
              </w:rPr>
              <w:t>uparea_max</w:t>
            </w:r>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r w:rsidRPr="004370F2">
              <w:rPr>
                <w:lang w:val="es-ES"/>
              </w:rPr>
              <w:t>forest</w:t>
            </w:r>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r w:rsidRPr="004370F2">
              <w:rPr>
                <w:lang w:val="es-ES"/>
              </w:rPr>
              <w:t>irrigated</w:t>
            </w:r>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r w:rsidRPr="004370F2">
              <w:rPr>
                <w:lang w:val="es-ES"/>
              </w:rPr>
              <w:t>other</w:t>
            </w:r>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r w:rsidRPr="004370F2">
              <w:rPr>
                <w:lang w:val="es-ES"/>
              </w:rPr>
              <w:t>sealed</w:t>
            </w:r>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r w:rsidRPr="004370F2">
              <w:rPr>
                <w:lang w:val="es-ES"/>
              </w:rPr>
              <w:t>water</w:t>
            </w:r>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r w:rsidRPr="004370F2">
              <w:rPr>
                <w:lang w:val="es-ES"/>
              </w:rPr>
              <w:t>laiyrmax</w:t>
            </w:r>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r w:rsidRPr="004370F2">
              <w:rPr>
                <w:lang w:val="es-ES"/>
              </w:rPr>
              <w:t>laiyrmean</w:t>
            </w:r>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r w:rsidRPr="004370F2">
              <w:rPr>
                <w:lang w:val="es-ES"/>
              </w:rPr>
              <w:t>laiyrmin</w:t>
            </w:r>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r w:rsidRPr="004370F2">
              <w:rPr>
                <w:lang w:val="es-ES"/>
              </w:rPr>
              <w:t>cropcoef_mean</w:t>
            </w:r>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Coeficiente de Van Genuchten</w:t>
            </w:r>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52E5FC39" w:rsidR="00F751C1" w:rsidRPr="004370F2" w:rsidRDefault="006E60A1" w:rsidP="00F751C1">
            <w:pPr>
              <w:pStyle w:val="MDPI42tablebody"/>
              <w:spacing w:line="240" w:lineRule="auto"/>
              <w:jc w:val="left"/>
              <w:rPr>
                <w:lang w:val="es-ES"/>
              </w:rPr>
            </w:pPr>
            <w:r>
              <w:rPr>
                <w:lang w:val="es-ES"/>
              </w:rPr>
              <w:t>reserv_vol</w:t>
            </w:r>
          </w:p>
        </w:tc>
        <w:tc>
          <w:tcPr>
            <w:tcW w:w="4462" w:type="dxa"/>
            <w:tcBorders>
              <w:top w:val="single" w:sz="4" w:space="0" w:color="auto"/>
              <w:bottom w:val="nil"/>
            </w:tcBorders>
            <w:shd w:val="clear" w:color="auto" w:fill="auto"/>
            <w:vAlign w:val="center"/>
          </w:tcPr>
          <w:p w14:paraId="5D599DE9" w14:textId="4D286D35" w:rsidR="00F751C1" w:rsidRPr="004370F2" w:rsidRDefault="00F751C1" w:rsidP="00F751C1">
            <w:pPr>
              <w:pStyle w:val="MDPI42tablebody"/>
              <w:spacing w:line="240" w:lineRule="auto"/>
              <w:jc w:val="left"/>
              <w:rPr>
                <w:lang w:val="es-ES"/>
              </w:rPr>
            </w:pPr>
            <w:r w:rsidRPr="004370F2">
              <w:rPr>
                <w:lang w:val="es-ES"/>
              </w:rPr>
              <w:t xml:space="preserve">Volumen </w:t>
            </w:r>
            <w:r w:rsidR="006E60A1">
              <w:rPr>
                <w:lang w:val="es-ES"/>
              </w:rPr>
              <w:t xml:space="preserve">total </w:t>
            </w:r>
            <w:r w:rsidRPr="004370F2">
              <w:rPr>
                <w:lang w:val="es-ES"/>
              </w:rPr>
              <w:t>de embalses</w:t>
            </w:r>
            <w:r w:rsidR="006E60A1">
              <w:rPr>
                <w:lang w:val="es-ES"/>
              </w:rPr>
              <w:t xml:space="preserve"> (m</w:t>
            </w:r>
            <w:r w:rsidR="006E60A1" w:rsidRPr="006E60A1">
              <w:rPr>
                <w:vertAlign w:val="superscript"/>
                <w:lang w:val="es-ES"/>
              </w:rPr>
              <w:t>3</w:t>
            </w:r>
            <w:r w:rsidR="006E60A1">
              <w:rPr>
                <w:lang w:val="es-ES"/>
              </w:rPr>
              <w:t>)</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1B056A63" w:rsidR="00F751C1" w:rsidRPr="004370F2" w:rsidRDefault="006E60A1" w:rsidP="00F751C1">
            <w:pPr>
              <w:pStyle w:val="MDPI42tablebody"/>
              <w:spacing w:line="240" w:lineRule="auto"/>
              <w:jc w:val="left"/>
              <w:rPr>
                <w:lang w:val="es-ES"/>
              </w:rPr>
            </w:pPr>
            <w:r>
              <w:rPr>
                <w:lang w:val="es-ES"/>
              </w:rPr>
              <w:t>reserv</w:t>
            </w:r>
            <w:r w:rsidR="00F751C1" w:rsidRPr="004370F2">
              <w:rPr>
                <w:lang w:val="es-ES"/>
              </w:rPr>
              <w:t>_count</w:t>
            </w:r>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44A2BF5E" w:rsidR="00F751C1" w:rsidRPr="004370F2" w:rsidRDefault="006E60A1" w:rsidP="00F751C1">
            <w:pPr>
              <w:pStyle w:val="MDPI42tablebody"/>
              <w:spacing w:line="240" w:lineRule="auto"/>
              <w:jc w:val="left"/>
              <w:rPr>
                <w:lang w:val="es-ES"/>
              </w:rPr>
            </w:pPr>
            <w:r>
              <w:rPr>
                <w:lang w:val="es-ES"/>
              </w:rPr>
              <w:t>lake_area</w:t>
            </w:r>
          </w:p>
        </w:tc>
        <w:tc>
          <w:tcPr>
            <w:tcW w:w="4462" w:type="dxa"/>
            <w:tcBorders>
              <w:top w:val="nil"/>
              <w:bottom w:val="nil"/>
            </w:tcBorders>
            <w:shd w:val="clear" w:color="auto" w:fill="auto"/>
            <w:vAlign w:val="center"/>
          </w:tcPr>
          <w:p w14:paraId="596B2CF0" w14:textId="114122BB" w:rsidR="00F751C1" w:rsidRPr="004370F2" w:rsidRDefault="00F751C1" w:rsidP="00F751C1">
            <w:pPr>
              <w:pStyle w:val="MDPI42tablebody"/>
              <w:spacing w:line="240" w:lineRule="auto"/>
              <w:jc w:val="left"/>
              <w:rPr>
                <w:lang w:val="es-ES"/>
              </w:rPr>
            </w:pPr>
            <w:r w:rsidRPr="004370F2">
              <w:rPr>
                <w:lang w:val="es-ES"/>
              </w:rPr>
              <w:t xml:space="preserve">Área </w:t>
            </w:r>
            <w:r w:rsidR="006E60A1">
              <w:rPr>
                <w:lang w:val="es-ES"/>
              </w:rPr>
              <w:t xml:space="preserve">total </w:t>
            </w:r>
            <w:r w:rsidRPr="004370F2">
              <w:rPr>
                <w:lang w:val="es-ES"/>
              </w:rPr>
              <w:t>de lagos</w:t>
            </w:r>
            <w:r w:rsidR="006E60A1">
              <w:rPr>
                <w:lang w:val="es-ES"/>
              </w:rPr>
              <w:t xml:space="preserve"> (m</w:t>
            </w:r>
            <w:r w:rsidR="006E60A1" w:rsidRPr="006E60A1">
              <w:rPr>
                <w:vertAlign w:val="superscript"/>
                <w:lang w:val="es-ES"/>
              </w:rPr>
              <w:t>2</w:t>
            </w:r>
            <w:r w:rsidR="006E60A1">
              <w:rPr>
                <w:lang w:val="es-ES"/>
              </w:rPr>
              <w:t>)</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00EB6534" w:rsidR="00F751C1" w:rsidRPr="004370F2" w:rsidRDefault="006E60A1" w:rsidP="00F751C1">
            <w:pPr>
              <w:pStyle w:val="MDPI42tablebody"/>
              <w:spacing w:line="240" w:lineRule="auto"/>
              <w:jc w:val="left"/>
              <w:rPr>
                <w:lang w:val="es-ES"/>
              </w:rPr>
            </w:pPr>
            <w:r>
              <w:rPr>
                <w:lang w:val="es-ES"/>
              </w:rPr>
              <w:t>lake</w:t>
            </w:r>
            <w:r w:rsidR="00F751C1" w:rsidRPr="004370F2">
              <w:rPr>
                <w:lang w:val="es-ES"/>
              </w:rPr>
              <w:t>_count</w:t>
            </w:r>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r w:rsidRPr="004370F2">
              <w:rPr>
                <w:lang w:val="es-ES"/>
              </w:rPr>
              <w:t>dom_yr</w:t>
            </w:r>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r w:rsidRPr="004370F2">
              <w:rPr>
                <w:lang w:val="es-ES"/>
              </w:rPr>
              <w:t>ene_yr</w:t>
            </w:r>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r w:rsidRPr="004370F2">
              <w:rPr>
                <w:lang w:val="es-ES"/>
              </w:rPr>
              <w:t>ind_yr</w:t>
            </w:r>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r w:rsidRPr="004370F2">
              <w:rPr>
                <w:lang w:val="es-ES"/>
              </w:rPr>
              <w:t>liv_yr</w:t>
            </w:r>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r w:rsidRPr="004370F2">
              <w:rPr>
                <w:lang w:val="es-ES"/>
              </w:rPr>
              <w:t>adjust_normal_flood</w:t>
            </w:r>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r w:rsidRPr="004370F2">
              <w:rPr>
                <w:lang w:val="es-ES"/>
              </w:rPr>
              <w:t>b_xinanjiang</w:t>
            </w:r>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r>
              <w:rPr>
                <w:lang w:val="es-ES"/>
              </w:rPr>
              <w:t>Coef. de infiltración de Xinanjiang</w:t>
            </w:r>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r>
              <w:rPr>
                <w:lang w:val="es-ES"/>
              </w:rPr>
              <w:t>Coef.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r>
              <w:rPr>
                <w:lang w:val="es-ES"/>
              </w:rPr>
              <w:t>Coef.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r w:rsidRPr="004370F2">
              <w:rPr>
                <w:lang w:val="es-ES"/>
              </w:rPr>
              <w:t>gwloss</w:t>
            </w:r>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r w:rsidRPr="004370F2">
              <w:rPr>
                <w:lang w:val="es-ES"/>
              </w:rPr>
              <w:t>gwpercvalue</w:t>
            </w:r>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r w:rsidRPr="004370F2">
              <w:rPr>
                <w:lang w:val="es-ES"/>
              </w:rPr>
              <w:t>lakemultiplier</w:t>
            </w:r>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r w:rsidRPr="004370F2">
              <w:rPr>
                <w:lang w:val="es-ES"/>
              </w:rPr>
              <w:t>lowerzonetimeconstant</w:t>
            </w:r>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r w:rsidRPr="004370F2">
              <w:rPr>
                <w:lang w:val="es-ES"/>
              </w:rPr>
              <w:t>lzthreshold</w:t>
            </w:r>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r w:rsidRPr="004370F2">
              <w:rPr>
                <w:lang w:val="es-ES"/>
              </w:rPr>
              <w:t>powerprefflow</w:t>
            </w:r>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r w:rsidRPr="004370F2">
              <w:rPr>
                <w:lang w:val="es-ES"/>
              </w:rPr>
              <w:t>qsplitmult</w:t>
            </w:r>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r w:rsidRPr="004370F2">
              <w:rPr>
                <w:lang w:val="es-ES"/>
              </w:rPr>
              <w:t>reservoirrnormqmult</w:t>
            </w:r>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r w:rsidRPr="004370F2">
              <w:rPr>
                <w:lang w:val="es-ES"/>
              </w:rPr>
              <w:t>snowmeltcoef</w:t>
            </w:r>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r w:rsidRPr="004370F2">
              <w:rPr>
                <w:lang w:val="es-ES"/>
              </w:rPr>
              <w:t>upperzonetimeconstant</w:t>
            </w:r>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Tiempo de residencia del acuífero sup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modelos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xml:space="preserve">, no las observadas, con lo que aprenderá a simular series de por sí erróneas en muchos casos. Esto puede carecer de sentido, a primera vista, pero el objetivo de ese segundo modelo LSTM no es simular adecuadamente el ciclo hidrológico, sino explorar la </w:t>
      </w:r>
      <w:r w:rsidR="00DE5229">
        <w:rPr>
          <w:lang w:val="es-ES"/>
        </w:rPr>
        <w:lastRenderedPageBreak/>
        <w:t>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Rendimiento (medido en KGE) del modelo hidrológico LISFLOOD según su implementación en EFASv5. En el panel izquierdo, la función de densidad empírica del KGE. En el panel derecho, la distribución geográfica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Pr="00DE5229">
        <w:rPr>
          <w:lang w:val="es-ES"/>
        </w:rPr>
        <w:t>Figura 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r w:rsidRPr="00F10AF6">
        <w:rPr>
          <w:i/>
          <w:iCs/>
          <w:lang w:val="es-ES"/>
        </w:rPr>
        <w:t>dropout</w:t>
      </w:r>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 xml:space="preserve">con respecto a EFAS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r w:rsidRPr="00BD04BF">
        <w:rPr>
          <w:b/>
          <w:bCs/>
        </w:rPr>
        <w:t xml:space="preserve">Figura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Rendimiento (medido en KG</w:t>
      </w:r>
      <w:r w:rsidR="00D85A91">
        <w:t>E</w:t>
      </w:r>
      <w:r w:rsidR="00D42C30">
        <w:t>) del modelo LSTM basado en el conjunto de datos CAMELS-ES. En el panel izquierdo, la función de densidad empírica del KGE en las muestras de entrenamieno, validación y evaluación.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Pr="00D56190">
        <w:rPr>
          <w:lang w:val="es-ES"/>
        </w:rPr>
        <w:t>Figura 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lastRenderedPageBreak/>
        <w:drawing>
          <wp:inline distT="0" distB="0" distL="0" distR="0" wp14:anchorId="7B430495" wp14:editId="48C50FB1">
            <wp:extent cx="6479043"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79043" cy="2884608"/>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Rendimiento (medido en KGE) del modelo LSTM que emula la implementación del modelo hidrológico LISFLOOD en el sistema EFASv5. En el panel izquierdo, la función de densidad empírica del KGE en las muestras de entrenamieno,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Zenodo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Hanazaki et al., 2022; Steyaert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r w:rsidR="00DD5DA0" w:rsidRPr="0008651A">
        <w:rPr>
          <w:i/>
          <w:iCs/>
          <w:lang w:val="es-ES"/>
        </w:rPr>
        <w:t>embeddings</w:t>
      </w:r>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w:t>
      </w:r>
      <w:r>
        <w:rPr>
          <w:lang w:val="es-ES"/>
        </w:rPr>
        <w:lastRenderedPageBreak/>
        <w:t>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305F2F93"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Zenodo (</w:t>
      </w:r>
      <w:hyperlink r:id="rId19" w:history="1">
        <w:r w:rsidR="00CA61C0" w:rsidRPr="00CA61C0">
          <w:rPr>
            <w:rStyle w:val="Hipervnculo"/>
            <w:lang w:val="es-ES"/>
          </w:rPr>
          <w:t>https://doi.org/10.5281/zenodo.8373021</w:t>
        </w:r>
      </w:hyperlink>
      <w:r w:rsidRPr="00725D7D">
        <w:rPr>
          <w:lang w:val="es-ES"/>
        </w:rPr>
        <w:t>) y será añadido tras su revisión a la iniciativa CARAVAN. Los códigos utilizados para el desa-rrollo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Salamon y Stefania Grimaldi su apoyo en el diseño del estudio, y a mi compañero Gonçalo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Yilmaz, K. K., &amp; Martinez, G. F. (2009). Decomposition of the mean squared error and NSE performance criteria: Implications for improving hydrological modelling. </w:t>
          </w:r>
          <w:r>
            <w:rPr>
              <w:rFonts w:eastAsia="Times New Roman"/>
              <w:i/>
              <w:iCs/>
            </w:rPr>
            <w:t>Journal of Hydrology</w:t>
          </w:r>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r>
            <w:rPr>
              <w:rFonts w:eastAsia="Times New Roman"/>
            </w:rPr>
            <w:t xml:space="preserve">Hanazaki, R., Yamazaki, D., &amp; Yoshimura, K. (2022). Development of a Reservoir Flood Control Scheme for Global Flood Models. </w:t>
          </w:r>
          <w:r>
            <w:rPr>
              <w:rFonts w:eastAsia="Times New Roman"/>
              <w:i/>
              <w:iCs/>
            </w:rPr>
            <w:t>Journal of Advances in Modeling Earth Systems</w:t>
          </w:r>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w:t>
          </w:r>
          <w:r>
            <w:rPr>
              <w:rFonts w:eastAsia="Times New Roman"/>
            </w:rPr>
            <w:lastRenderedPageBreak/>
            <w:t xml:space="preserve">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r>
            <w:rPr>
              <w:rFonts w:eastAsia="Times New Roman"/>
            </w:rPr>
            <w:t xml:space="preserve">Joint Research Centre - European Commission. (2023a). </w:t>
          </w:r>
          <w:r>
            <w:rPr>
              <w:rFonts w:eastAsia="Times New Roman"/>
              <w:i/>
              <w:iCs/>
            </w:rPr>
            <w:t>European Flood Awareness System</w:t>
          </w:r>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r>
            <w:rPr>
              <w:rFonts w:eastAsia="Times New Roman"/>
            </w:rPr>
            <w:t xml:space="preserve">Joint Research Centre - European Commission. (2023b). </w:t>
          </w:r>
          <w:r>
            <w:rPr>
              <w:rFonts w:eastAsia="Times New Roman"/>
              <w:i/>
              <w:iCs/>
            </w:rPr>
            <w:t>Global Flood Awareness System</w:t>
          </w:r>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r>
            <w:rPr>
              <w:rFonts w:eastAsia="Times New Roman"/>
            </w:rPr>
            <w:t xml:space="preserve">Joint Research Centre - European Commission. (2023c). </w:t>
          </w:r>
          <w:r>
            <w:rPr>
              <w:rFonts w:eastAsia="Times New Roman"/>
              <w:i/>
              <w:iCs/>
            </w:rPr>
            <w:t>Open Source Lisflood</w:t>
          </w:r>
          <w:r>
            <w:rPr>
              <w:rFonts w:eastAsia="Times New Roman"/>
            </w:rPr>
            <w:t>.</w:t>
          </w:r>
        </w:p>
        <w:p w14:paraId="027B4FC7" w14:textId="77777777" w:rsidR="0008651A" w:rsidRDefault="0008651A">
          <w:pPr>
            <w:autoSpaceDE w:val="0"/>
            <w:autoSpaceDN w:val="0"/>
            <w:ind w:hanging="480"/>
            <w:divId w:val="47343953"/>
            <w:rPr>
              <w:rFonts w:eastAsia="Times New Roman"/>
            </w:rPr>
          </w:pPr>
          <w:r>
            <w:rPr>
              <w:rFonts w:eastAsia="Times New Roman"/>
            </w:rPr>
            <w:t xml:space="preserve">Knoben, W. J. M., Freer, J. E., &amp; Woods, R. A. (2019). Technical note: Inherent benchmark or not? Comparing Nash-Sutcliffe and Kling-Gupta efficiency scores. </w:t>
          </w:r>
          <w:r>
            <w:rPr>
              <w:rFonts w:eastAsia="Times New Roman"/>
              <w:i/>
              <w:iCs/>
            </w:rPr>
            <w:t>Hydrology and Earth System Sciences</w:t>
          </w:r>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Körner, M., Koirala, S., &amp; Reichstein, M. (2022). Towards hybrid modeling of the global hydrological cycle.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r>
            <w:rPr>
              <w:rFonts w:eastAsia="Times New Roman"/>
            </w:rPr>
            <w:t xml:space="preserve">Kratzert, F., Gauch, M., Nearing, G., &amp; Klotz, D. (2022). NeuralHydrology — A Python library for Deep Learning research in hydrology. </w:t>
          </w:r>
          <w:r>
            <w:rPr>
              <w:rFonts w:eastAsia="Times New Roman"/>
              <w:i/>
              <w:iCs/>
            </w:rPr>
            <w:t>Journal of Open Sourc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r>
            <w:rPr>
              <w:rFonts w:eastAsia="Times New Roman"/>
            </w:rPr>
            <w:t xml:space="preserve">Kratzert, F., Klotz, D., Herrnegger, M., &amp; Hochreiter, S. (2018). </w:t>
          </w:r>
          <w:r>
            <w:rPr>
              <w:rFonts w:eastAsia="Times New Roman"/>
              <w:i/>
              <w:iCs/>
            </w:rPr>
            <w:t>A glimpse into the Unobserved: Runoff simulation for ungauged catchments with LSTMs</w:t>
          </w:r>
          <w:r>
            <w:rPr>
              <w:rFonts w:eastAsia="Times New Roman"/>
            </w:rPr>
            <w:t>.</w:t>
          </w:r>
        </w:p>
        <w:p w14:paraId="0F5EE071" w14:textId="77777777" w:rsidR="0008651A" w:rsidRDefault="0008651A">
          <w:pPr>
            <w:autoSpaceDE w:val="0"/>
            <w:autoSpaceDN w:val="0"/>
            <w:ind w:hanging="480"/>
            <w:divId w:val="752355322"/>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r>
            <w:rPr>
              <w:rFonts w:eastAsia="Times New Roman"/>
            </w:rPr>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t xml:space="preserve">Liu, Y., Qin, H., Zhang, Z., Yao, L., Wang, Y., Li, J., Liu, G., &amp; Zhou, J. (2019). Deriving reservoir operation rule based on Bayesian deep learning method considering multiple uncertainties. </w:t>
          </w:r>
          <w:r>
            <w:rPr>
              <w:rFonts w:eastAsia="Times New Roman"/>
              <w:i/>
              <w:iCs/>
            </w:rPr>
            <w:t>Journal of Hydrology</w:t>
          </w:r>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lastRenderedPageBreak/>
            <w:t xml:space="preserve">Nash, J. E., &amp; Sutcliffe, J. V. (1970). River Flow Forecasting Through Conceptual Models Part I-a Discussion of Principles*. </w:t>
          </w:r>
          <w:r>
            <w:rPr>
              <w:rFonts w:eastAsia="Times New Roman"/>
              <w:i/>
              <w:iCs/>
            </w:rPr>
            <w:t>Journal of Hydrology</w:t>
          </w:r>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73BDB33B" w14:textId="77777777" w:rsidR="0008651A" w:rsidRDefault="0008651A">
          <w:pPr>
            <w:autoSpaceDE w:val="0"/>
            <w:autoSpaceDN w:val="0"/>
            <w:ind w:hanging="480"/>
            <w:divId w:val="163321932"/>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r>
            <w:rPr>
              <w:rFonts w:eastAsia="Times New Roman"/>
            </w:rPr>
            <w:t xml:space="preserve">Steyaert, J. C., Condon, L. E., W.D. Turner, S., &amp; Voisin, N. (2022). ResOpsUS, a dataset of historical reservoir operations in the contiguous United States.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r>
            <w:rPr>
              <w:rFonts w:eastAsia="Times New Roman"/>
            </w:rPr>
            <w:t xml:space="preserve">Tsai, W. P., Feng, D., Pan, M., Beck, H., Lawson, K., Yang, Y., Liu, J., &amp; Shen, C. (2021). From calibration to parameter learning: Harnessing the scaling effects of big data in geoscientific modeling. </w:t>
          </w:r>
          <w:r>
            <w:rPr>
              <w:rFonts w:eastAsia="Times New Roman"/>
              <w:i/>
              <w:iCs/>
            </w:rPr>
            <w:t>Nature Communications</w:t>
          </w:r>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Steyaert, J. C., Condon, L., &amp; Voisin, N. (2021). Water storage and release policies for all large reservoirs of conterminous United States. </w:t>
          </w:r>
          <w:r>
            <w:rPr>
              <w:rFonts w:eastAsia="Times New Roman"/>
              <w:i/>
              <w:iCs/>
            </w:rPr>
            <w:t>Journal of Hydrology</w:t>
          </w:r>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r w:rsidRPr="008A2BC1">
        <w:rPr>
          <w:b/>
          <w:lang w:val="es-ES"/>
        </w:rPr>
        <w:t>Disclaimer/Publisher’s Note:</w:t>
      </w:r>
      <w:r w:rsidRPr="008A2BC1">
        <w:rPr>
          <w:lang w:val="es-E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FF0BD6" w:rsidRPr="00027FFA"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9A1E" w14:textId="77777777" w:rsidR="00BD0C86" w:rsidRPr="008A2BC1" w:rsidRDefault="00BD0C86">
      <w:pPr>
        <w:spacing w:line="240" w:lineRule="auto"/>
      </w:pPr>
      <w:r w:rsidRPr="008A2BC1">
        <w:separator/>
      </w:r>
    </w:p>
  </w:endnote>
  <w:endnote w:type="continuationSeparator" w:id="0">
    <w:p w14:paraId="2D61923B" w14:textId="77777777" w:rsidR="00BD0C86" w:rsidRPr="008A2BC1" w:rsidRDefault="00BD0C86">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616A" w14:textId="77777777" w:rsidR="00BD0C86" w:rsidRPr="008A2BC1" w:rsidRDefault="00BD0C86">
      <w:pPr>
        <w:spacing w:line="240" w:lineRule="auto"/>
      </w:pPr>
      <w:r w:rsidRPr="008A2BC1">
        <w:separator/>
      </w:r>
    </w:p>
  </w:footnote>
  <w:footnote w:type="continuationSeparator" w:id="0">
    <w:p w14:paraId="43751F7A" w14:textId="77777777" w:rsidR="00BD0C86" w:rsidRPr="008A2BC1" w:rsidRDefault="00BD0C86">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UAH. Máster en Data Science</w:t>
    </w:r>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D734F"/>
    <w:rsid w:val="006E5DD2"/>
    <w:rsid w:val="006E60A1"/>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0C86"/>
    <w:rsid w:val="00BD1491"/>
    <w:rsid w:val="00C019FF"/>
    <w:rsid w:val="00C02026"/>
    <w:rsid w:val="00C1271D"/>
    <w:rsid w:val="00C13B6F"/>
    <w:rsid w:val="00C17083"/>
    <w:rsid w:val="00C253C4"/>
    <w:rsid w:val="00C335B9"/>
    <w:rsid w:val="00C34BE3"/>
    <w:rsid w:val="00C40680"/>
    <w:rsid w:val="00C56C95"/>
    <w:rsid w:val="00C64034"/>
    <w:rsid w:val="00C71A0E"/>
    <w:rsid w:val="00C71CD9"/>
    <w:rsid w:val="00C71E40"/>
    <w:rsid w:val="00C818D1"/>
    <w:rsid w:val="00C850DA"/>
    <w:rsid w:val="00C901EE"/>
    <w:rsid w:val="00C9705E"/>
    <w:rsid w:val="00CA271A"/>
    <w:rsid w:val="00CA61C0"/>
    <w:rsid w:val="00CC2B2D"/>
    <w:rsid w:val="00CC3714"/>
    <w:rsid w:val="00CC7D3A"/>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62695C"/>
    <w:rsid w:val="006B7353"/>
    <w:rsid w:val="007D13E7"/>
    <w:rsid w:val="008D4BCF"/>
    <w:rsid w:val="00A0180F"/>
    <w:rsid w:val="00A332AD"/>
    <w:rsid w:val="00B93FD5"/>
    <w:rsid w:val="00C0264D"/>
    <w:rsid w:val="00DB2F88"/>
    <w:rsid w:val="00DC30C0"/>
    <w:rsid w:val="00E643C7"/>
    <w:rsid w:val="00F861F8"/>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706</TotalTime>
  <Pages>16</Pages>
  <Words>8011</Words>
  <Characters>45667</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43</cp:revision>
  <dcterms:created xsi:type="dcterms:W3CDTF">2023-09-18T16:41:00Z</dcterms:created>
  <dcterms:modified xsi:type="dcterms:W3CDTF">2023-09-30T10:59:00Z</dcterms:modified>
</cp:coreProperties>
</file>